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5C7296" w:rsidRPr="007128BA" w14:paraId="3D48182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CD7FB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IANSYAH</w:t>
            </w:r>
          </w:p>
          <w:p w14:paraId="5AA8F93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6E01EF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4CFBD3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665AADD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58B8A1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AFB1E3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480A2F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LMUDI</w:t>
            </w:r>
          </w:p>
          <w:p w14:paraId="38BB9A2C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164F72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F28A80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DB83247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6DCF91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C0DE97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283CCB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SEPTYO</w:t>
            </w:r>
          </w:p>
          <w:p w14:paraId="29B10DD7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6CBFA2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006B1D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E1A1964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4CF3B6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2E538C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3DA9380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1D4228F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KA NOURIANTA</w:t>
            </w:r>
          </w:p>
          <w:p w14:paraId="123E81DF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090B27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FD810E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44CBE2B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285E6A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ADB4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D7C0E29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HARTANTO</w:t>
            </w:r>
          </w:p>
          <w:p w14:paraId="5B381807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FEBC48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89D3AB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68A4C31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99E46B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DCB6E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262D566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DERMAWAN</w:t>
            </w:r>
          </w:p>
          <w:p w14:paraId="04A19D73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21EDC3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AB3963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2C58C37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A1008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9F3B0C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52EBB89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FD7BB11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LHAM</w:t>
            </w:r>
          </w:p>
          <w:p w14:paraId="32303014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B12BE1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ED54EC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BDF90B6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BF920C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52C0FC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C2493B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EL AL GAZALI</w:t>
            </w:r>
          </w:p>
          <w:p w14:paraId="5780336D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41B203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571FFE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C731356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B9AFB2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961741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06FF6B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IONO</w:t>
            </w:r>
          </w:p>
          <w:p w14:paraId="53816770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6A1D0A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E8CAF2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0BE763D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CAD136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C8D04C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3F9FCD9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166A67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OMANG ALIT</w:t>
            </w:r>
          </w:p>
          <w:p w14:paraId="4EFCC590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33FE7A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B66E0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4A6F47C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FDDD8A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28BC38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EC975F3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RAY TANATE</w:t>
            </w:r>
          </w:p>
          <w:p w14:paraId="41BEE1A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E4104C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520FC6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133E270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82D5C6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500D22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614A31A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BAEDOWI</w:t>
            </w:r>
          </w:p>
          <w:p w14:paraId="30C1D671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4C7728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405A8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2D9ECDA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60338C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A65F39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396DF63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0A02446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PITONO</w:t>
            </w:r>
          </w:p>
          <w:p w14:paraId="4A9C97A0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71BB40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29763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3A81E07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94BF6B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8053A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215D0BC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DI</w:t>
            </w:r>
          </w:p>
          <w:p w14:paraId="09F59670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990DDF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B5ECEA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54EC318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9F53B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5CB309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4D2247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UL PRIBADI</w:t>
            </w:r>
          </w:p>
          <w:p w14:paraId="4D28FEF8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CA5E04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8584D6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B45E73A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C45B9D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FB4AB5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15D44C5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8A9A21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i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EI ARDIYANTO</w:t>
            </w:r>
          </w:p>
          <w:p w14:paraId="4247C625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895155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020630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1B45741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83F6C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A044C3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A7AA410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GIARTO</w:t>
            </w:r>
          </w:p>
          <w:p w14:paraId="5DF4CEA1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A7E802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C4F52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AFBD846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A4ED52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3107E0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808193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KHID WISNU</w:t>
            </w:r>
          </w:p>
          <w:p w14:paraId="09BBD169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5D63BE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C82525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1B45F454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BB05F7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E0D18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6BF6066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809273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WALUDIN ROMAN DHONI</w:t>
            </w:r>
          </w:p>
          <w:p w14:paraId="3B7F0325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A87338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58D77A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24F3CA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D6007A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CF1D4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73643FB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I</w:t>
            </w:r>
          </w:p>
          <w:p w14:paraId="27DAD8A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B6BB7E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437A10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9AE6E8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D261F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06355A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397CA2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LUL AZMI</w:t>
            </w:r>
          </w:p>
          <w:p w14:paraId="2E6F42DF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652DC3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99A05B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9A9891D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FE175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D35879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2344FD3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85F8AB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SUPRIHADI</w:t>
            </w:r>
          </w:p>
          <w:p w14:paraId="64592914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89D09D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14E38B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969EA1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456C37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553762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3A920A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GUH AJI</w:t>
            </w:r>
          </w:p>
          <w:p w14:paraId="1F016D5D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CD5990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19572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2FF0FBA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B4030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AA67AD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582399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SANTO</w:t>
            </w:r>
          </w:p>
          <w:p w14:paraId="245A96ED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5CBC9E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CCDEA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8348604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06129B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04A544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4071F97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B21253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OKO</w:t>
            </w:r>
          </w:p>
          <w:p w14:paraId="5275C59B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2AA1C8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D1A4B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936A8A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F00C38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11911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F8FE6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AENI</w:t>
            </w:r>
          </w:p>
          <w:p w14:paraId="5B444201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A50DFB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164C6C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17E96D7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6D7425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0D9891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A2C673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SUPRAYITNO</w:t>
            </w:r>
          </w:p>
          <w:p w14:paraId="65A3E019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D9135F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C8F9C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D223D93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10FC9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E7749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56950C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F7C0DE3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TONI RIYADI</w:t>
            </w:r>
          </w:p>
          <w:p w14:paraId="052DBE7F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F1B985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703AD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504CDF5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5DD5C5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DEAF0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FED4574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YU</w:t>
            </w:r>
          </w:p>
          <w:p w14:paraId="4C8E6FE5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678EAB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D8EDDF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72A3CE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6E7EC6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22F2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AD787A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WIDJAJANTO</w:t>
            </w:r>
          </w:p>
          <w:p w14:paraId="597B7951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E9F0FD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CF0E92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76EF03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01A359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E490D5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12F662F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F19E580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i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BAMBANG W</w:t>
            </w:r>
          </w:p>
          <w:p w14:paraId="0F863A17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6F4EFC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35F016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78487453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A3896B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B8BB0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8AB329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VAN SUDJOKO</w:t>
            </w:r>
          </w:p>
          <w:p w14:paraId="0307E5AB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028652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E7D048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02E387E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3A078C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07487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C343D2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FRI HARIYANTO</w:t>
            </w:r>
          </w:p>
          <w:p w14:paraId="020DB4E5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E1745B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39A59E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4939816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3E36D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CBC94D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6875A0D0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071DAB3E" w14:textId="77777777" w:rsidR="005C7296" w:rsidRPr="007128BA" w:rsidRDefault="005C7296" w:rsidP="005C729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SUWORO</w:t>
            </w:r>
          </w:p>
          <w:p w14:paraId="183F2A30" w14:textId="77777777" w:rsidR="005C7296" w:rsidRPr="002B150F" w:rsidRDefault="005C7296" w:rsidP="005C729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4243E9" w14:textId="77777777" w:rsidR="005C7296" w:rsidRPr="007128BA" w:rsidRDefault="005C7296" w:rsidP="005C729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341EA1" w14:textId="77777777" w:rsidR="005C7296" w:rsidRDefault="005C7296" w:rsidP="005C7296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987F049" w14:textId="77777777" w:rsidR="005C7296" w:rsidRPr="002B150F" w:rsidRDefault="005C7296" w:rsidP="005C729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1A0CA3" w14:textId="77777777" w:rsidR="005C7296" w:rsidRPr="002B150F" w:rsidRDefault="005C7296" w:rsidP="005C729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80FC1A" w14:textId="2563CD8A" w:rsidR="005C7296" w:rsidRPr="008F1E27" w:rsidRDefault="005C7296" w:rsidP="005C729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0D0F896" w14:textId="77777777" w:rsidR="005C7296" w:rsidRPr="007128BA" w:rsidRDefault="005C7296" w:rsidP="005C729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i3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KA WARDHANA</w:t>
            </w:r>
          </w:p>
          <w:p w14:paraId="6BDD309C" w14:textId="77777777" w:rsidR="005C7296" w:rsidRPr="002B150F" w:rsidRDefault="005C7296" w:rsidP="005C729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F9ED1A0" w14:textId="77777777" w:rsidR="005C7296" w:rsidRPr="007128BA" w:rsidRDefault="005C7296" w:rsidP="005C729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DCBD5E" w14:textId="77777777" w:rsidR="005C7296" w:rsidRDefault="005C7296" w:rsidP="005C7296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1599B9B" w14:textId="77777777" w:rsidR="005C7296" w:rsidRPr="002B150F" w:rsidRDefault="005C7296" w:rsidP="005C729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38F0F" w14:textId="77777777" w:rsidR="005C7296" w:rsidRPr="002B150F" w:rsidRDefault="005C7296" w:rsidP="005C729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54497D" w14:textId="2483EEC5" w:rsidR="005C7296" w:rsidRPr="008F1E27" w:rsidRDefault="005C7296" w:rsidP="005C7296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NAUT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738616B" w14:textId="77777777" w:rsidR="005C7296" w:rsidRDefault="005C7296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8"/>
        <w:gridCol w:w="3636"/>
        <w:gridCol w:w="3628"/>
      </w:tblGrid>
      <w:tr w:rsidR="005C7296" w:rsidRPr="007128BA" w14:paraId="505DA388" w14:textId="77777777" w:rsidTr="002B150F">
        <w:trPr>
          <w:gridAfter w:val="3"/>
          <w:wAfter w:w="7272" w:type="dxa"/>
          <w:trHeight w:val="1966"/>
        </w:trPr>
        <w:tc>
          <w:tcPr>
            <w:tcW w:w="3628" w:type="dxa"/>
            <w:shd w:val="clear" w:color="auto" w:fill="auto"/>
          </w:tcPr>
          <w:p w14:paraId="16BEA13E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J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RIYADI</w:t>
            </w:r>
          </w:p>
          <w:p w14:paraId="2A3C7F0C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E2B9B0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FA75F9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C8C8D9F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22077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865AF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7D955A1F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33576968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SYUR</w:t>
            </w:r>
          </w:p>
          <w:p w14:paraId="3B737BD2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61F43D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E3B6E8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AECA796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E6265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5ACE2D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A448A6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I ARIANTO</w:t>
            </w:r>
          </w:p>
          <w:p w14:paraId="1E83D9E7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4B4557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AFECF4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D221805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04752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BCBD8C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C09CDE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YAH</w:t>
            </w:r>
          </w:p>
          <w:p w14:paraId="4C4ED7F9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C057CF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54656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4983C89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57582C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DE41F7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54D7B112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65AF5CB5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ALAMUN</w:t>
            </w:r>
          </w:p>
          <w:p w14:paraId="138478ED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1FE886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84102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5652CBE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6474F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E9109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92E1BF1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ROKAI</w:t>
            </w:r>
          </w:p>
          <w:p w14:paraId="18F2B10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7E80DC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22428D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65FF1C5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CABE2D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E933F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893BBFE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769FCC86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7614EE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0DF02A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DC33EEB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19809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4262DD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06C3B4B2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71B0D1E2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HIR</w:t>
            </w:r>
          </w:p>
          <w:p w14:paraId="2770BCD8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097A1E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9EADF6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38480C5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4CED92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42B203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8B3EADE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S SETYO</w:t>
            </w:r>
          </w:p>
          <w:p w14:paraId="69460EF4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B88B58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C68D9B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D333698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C24367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A0AC9E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A0B204F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SULIKHAN</w:t>
            </w:r>
          </w:p>
          <w:p w14:paraId="47E35AB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1C7E37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22EC5A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6ED239F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05DF7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5BB1E1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5C85A3B0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1CF7CDBC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UL KURNIAWAN</w:t>
            </w:r>
          </w:p>
          <w:p w14:paraId="699C5A32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3D1325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144A4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D719B52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606E6F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79636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BE74067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LKA BONY</w:t>
            </w:r>
          </w:p>
          <w:p w14:paraId="719EB576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A46E6B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CF72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2B119B5C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81E153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AE233D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8ABF30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TOT S</w:t>
            </w:r>
          </w:p>
          <w:p w14:paraId="16D58116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C5EB02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D5602E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AD77DE1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051148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74CA67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2A9E94E9" w14:textId="77777777" w:rsidTr="002B150F">
        <w:trPr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0DE581B7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J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TO JAYADI</w:t>
            </w:r>
          </w:p>
          <w:p w14:paraId="38ADF6BD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DF7F6A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27B551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763938E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209217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915E96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E67F5A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RIL ISKANDAR</w:t>
            </w:r>
          </w:p>
          <w:p w14:paraId="12B077E4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F4114A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4804D9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1EEBED0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1B246E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154E4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32B33B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FITRI</w:t>
            </w:r>
          </w:p>
          <w:p w14:paraId="1A12906A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3AEBE7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78DC00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79CD918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41598A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14EB95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8F1E27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C7296" w:rsidRPr="007128BA" w14:paraId="79717E00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gridSpan w:val="2"/>
            <w:shd w:val="clear" w:color="auto" w:fill="auto"/>
          </w:tcPr>
          <w:p w14:paraId="20C38A0F" w14:textId="77777777" w:rsidR="005C7296" w:rsidRPr="007128BA" w:rsidRDefault="005C729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8F1E27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J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8F1E2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MONO</w:t>
            </w:r>
          </w:p>
          <w:p w14:paraId="08942C02" w14:textId="77777777" w:rsidR="005C7296" w:rsidRPr="002B150F" w:rsidRDefault="005C729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68F1F0" w14:textId="77777777" w:rsidR="005C7296" w:rsidRPr="007128BA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165A48" w14:textId="77777777" w:rsidR="005C7296" w:rsidRDefault="005C729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F1E27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4924AAF" w14:textId="77777777" w:rsidR="005C7296" w:rsidRPr="002B150F" w:rsidRDefault="005C729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47DCD5" w14:textId="77777777" w:rsidR="005C7296" w:rsidRPr="002B150F" w:rsidRDefault="005C729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EFDF9A" w14:textId="77777777" w:rsidR="005C7296" w:rsidRPr="002F7A7F" w:rsidRDefault="005C729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8F1E27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I TEKNIKA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8F1E27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11FBCE99" w14:textId="77777777" w:rsidR="005C7296" w:rsidRPr="001578F9" w:rsidRDefault="005C7296">
      <w:pPr>
        <w:rPr>
          <w:lang w:val="pl-PL"/>
        </w:rPr>
      </w:pPr>
    </w:p>
    <w:sectPr w:rsidR="005C7296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70137"/>
    <w:rsid w:val="00577E7B"/>
    <w:rsid w:val="00582A02"/>
    <w:rsid w:val="00587229"/>
    <w:rsid w:val="005C7296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C353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B145-E196-4318-9FCE-C2FEE060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8-23T00:11:00Z</cp:lastPrinted>
  <dcterms:created xsi:type="dcterms:W3CDTF">2020-12-11T22:41:00Z</dcterms:created>
  <dcterms:modified xsi:type="dcterms:W3CDTF">2020-12-11T22:42:00Z</dcterms:modified>
</cp:coreProperties>
</file>